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45DA" w14:textId="1F0A42E7" w:rsidR="007973F9" w:rsidRDefault="006E06B4" w:rsidP="006579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es 0</w:t>
      </w:r>
      <w:r w:rsidR="0022023B">
        <w:rPr>
          <w:b/>
          <w:sz w:val="24"/>
          <w:szCs w:val="24"/>
        </w:rPr>
        <w:t>3</w:t>
      </w:r>
      <w:r w:rsidR="008D2D37">
        <w:rPr>
          <w:b/>
          <w:sz w:val="24"/>
          <w:szCs w:val="24"/>
        </w:rPr>
        <w:t xml:space="preserve"> Prof. Hugo Spencer</w:t>
      </w:r>
    </w:p>
    <w:p w14:paraId="4DD9B019" w14:textId="32A401A6" w:rsidR="00827FB4" w:rsidRDefault="000A532A" w:rsidP="00827FB4">
      <w:pPr>
        <w:spacing w:after="0"/>
        <w:ind w:right="-518"/>
        <w:rPr>
          <w:b/>
          <w:sz w:val="24"/>
          <w:szCs w:val="24"/>
        </w:rPr>
      </w:pPr>
      <w:r w:rsidRPr="00ED0271">
        <w:rPr>
          <w:b/>
          <w:sz w:val="24"/>
          <w:szCs w:val="24"/>
        </w:rPr>
        <w:t>Aplicaciones Computacionales</w:t>
      </w:r>
      <w:r w:rsidR="006579B3" w:rsidRPr="00ED0271">
        <w:rPr>
          <w:b/>
          <w:sz w:val="24"/>
          <w:szCs w:val="24"/>
        </w:rPr>
        <w:tab/>
      </w:r>
      <w:r w:rsidR="006579B3" w:rsidRPr="00ED0271">
        <w:rPr>
          <w:b/>
          <w:sz w:val="24"/>
          <w:szCs w:val="24"/>
        </w:rPr>
        <w:tab/>
      </w:r>
      <w:r w:rsidR="006579B3" w:rsidRPr="00ED0271">
        <w:rPr>
          <w:b/>
          <w:sz w:val="24"/>
          <w:szCs w:val="24"/>
        </w:rPr>
        <w:tab/>
      </w:r>
      <w:r w:rsidR="006579B3" w:rsidRPr="00ED0271">
        <w:rPr>
          <w:b/>
          <w:sz w:val="24"/>
          <w:szCs w:val="24"/>
        </w:rPr>
        <w:tab/>
      </w:r>
      <w:r w:rsidR="006579B3" w:rsidRPr="00ED0271">
        <w:rPr>
          <w:b/>
          <w:sz w:val="24"/>
          <w:szCs w:val="24"/>
        </w:rPr>
        <w:tab/>
      </w:r>
      <w:r w:rsidR="0022023B">
        <w:rPr>
          <w:b/>
          <w:sz w:val="24"/>
          <w:szCs w:val="24"/>
        </w:rPr>
        <w:t>17-03-2020</w:t>
      </w:r>
    </w:p>
    <w:p w14:paraId="2BB130D1" w14:textId="5197F688" w:rsidR="00775713" w:rsidRPr="00ED0271" w:rsidRDefault="00EC7FED" w:rsidP="00827FB4">
      <w:pPr>
        <w:spacing w:after="0"/>
        <w:ind w:right="-518"/>
        <w:rPr>
          <w:b/>
          <w:sz w:val="24"/>
          <w:szCs w:val="24"/>
        </w:rPr>
      </w:pPr>
      <w:r w:rsidRPr="00ED0271">
        <w:rPr>
          <w:b/>
          <w:sz w:val="24"/>
          <w:szCs w:val="24"/>
        </w:rPr>
        <w:t>Referencias</w:t>
      </w:r>
      <w:r w:rsidR="00775713" w:rsidRPr="00ED0271">
        <w:rPr>
          <w:b/>
          <w:sz w:val="24"/>
          <w:szCs w:val="24"/>
        </w:rPr>
        <w:t xml:space="preserve"> Absolutas y Relativas</w:t>
      </w:r>
    </w:p>
    <w:p w14:paraId="47AA837D" w14:textId="77777777" w:rsidR="006579B3" w:rsidRDefault="006579B3" w:rsidP="00775713">
      <w:pPr>
        <w:spacing w:after="0"/>
        <w:rPr>
          <w:b/>
          <w:sz w:val="24"/>
          <w:szCs w:val="24"/>
        </w:rPr>
      </w:pPr>
    </w:p>
    <w:p w14:paraId="738329C6" w14:textId="77777777" w:rsidR="003A21F8" w:rsidRPr="002B312E" w:rsidRDefault="003A21F8" w:rsidP="003A21F8">
      <w:pPr>
        <w:spacing w:after="0"/>
        <w:rPr>
          <w:b/>
          <w:sz w:val="20"/>
          <w:szCs w:val="20"/>
        </w:rPr>
      </w:pPr>
      <w:r w:rsidRPr="002B312E">
        <w:rPr>
          <w:b/>
          <w:sz w:val="20"/>
          <w:szCs w:val="20"/>
        </w:rPr>
        <w:t>Instrucciones:</w:t>
      </w:r>
    </w:p>
    <w:p w14:paraId="09E68931" w14:textId="021A90A4" w:rsidR="003A21F8" w:rsidRDefault="003A21F8" w:rsidP="003A21F8">
      <w:pPr>
        <w:ind w:left="142" w:right="992"/>
        <w:jc w:val="both"/>
        <w:rPr>
          <w:rFonts w:ascii="Arial" w:hAnsi="Arial" w:cs="Arial"/>
          <w:sz w:val="18"/>
          <w:szCs w:val="18"/>
        </w:rPr>
      </w:pPr>
      <w:r w:rsidRPr="00276F38">
        <w:rPr>
          <w:rFonts w:ascii="Arial" w:hAnsi="Arial" w:cs="Arial"/>
          <w:sz w:val="18"/>
          <w:szCs w:val="18"/>
        </w:rPr>
        <w:t xml:space="preserve">Para el desarrollo de </w:t>
      </w:r>
      <w:r>
        <w:rPr>
          <w:rFonts w:ascii="Arial" w:hAnsi="Arial" w:cs="Arial"/>
          <w:sz w:val="18"/>
          <w:szCs w:val="18"/>
        </w:rPr>
        <w:t>esta clase,</w:t>
      </w:r>
      <w:r w:rsidRPr="00276F38">
        <w:rPr>
          <w:rFonts w:ascii="Arial" w:hAnsi="Arial" w:cs="Arial"/>
          <w:sz w:val="18"/>
          <w:szCs w:val="18"/>
        </w:rPr>
        <w:t xml:space="preserve"> usted </w:t>
      </w:r>
      <w:r>
        <w:rPr>
          <w:rFonts w:ascii="Arial" w:hAnsi="Arial" w:cs="Arial"/>
          <w:sz w:val="18"/>
          <w:szCs w:val="18"/>
        </w:rPr>
        <w:t xml:space="preserve">descargar el archivo clases 03 y resolver los </w:t>
      </w:r>
      <w:r w:rsidRPr="00276F38">
        <w:rPr>
          <w:rFonts w:ascii="Arial" w:hAnsi="Arial" w:cs="Arial"/>
          <w:sz w:val="18"/>
          <w:szCs w:val="18"/>
        </w:rPr>
        <w:t xml:space="preserve">ejercicios </w:t>
      </w:r>
      <w:r>
        <w:rPr>
          <w:rFonts w:ascii="Arial" w:hAnsi="Arial" w:cs="Arial"/>
          <w:sz w:val="18"/>
          <w:szCs w:val="18"/>
        </w:rPr>
        <w:t>indicados por el Profesor</w:t>
      </w:r>
    </w:p>
    <w:p w14:paraId="502B969B" w14:textId="5E64916C" w:rsidR="004E6A19" w:rsidRDefault="004E6A19" w:rsidP="003A21F8">
      <w:pPr>
        <w:ind w:left="142" w:right="99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olvide de ver los videos de referencia Relativa y Absoluta y los videos 4 5 6</w:t>
      </w:r>
    </w:p>
    <w:p w14:paraId="6C29E4CE" w14:textId="77777777" w:rsidR="003A21F8" w:rsidRPr="00D15CAE" w:rsidRDefault="003A21F8" w:rsidP="003A21F8">
      <w:pPr>
        <w:pStyle w:val="Prrafodelista1"/>
        <w:ind w:left="2268"/>
        <w:rPr>
          <w:b w:val="0"/>
          <w:sz w:val="20"/>
          <w:szCs w:val="20"/>
        </w:rPr>
      </w:pPr>
    </w:p>
    <w:p w14:paraId="1E3BA208" w14:textId="77777777" w:rsidR="003A21F8" w:rsidRPr="00B46E28" w:rsidRDefault="003A21F8" w:rsidP="003A21F8">
      <w:pPr>
        <w:ind w:right="992"/>
        <w:jc w:val="both"/>
        <w:rPr>
          <w:rFonts w:ascii="Arial" w:hAnsi="Arial" w:cs="Arial"/>
          <w:b/>
          <w:sz w:val="18"/>
          <w:szCs w:val="18"/>
        </w:rPr>
      </w:pPr>
      <w:r w:rsidRPr="003A21F8">
        <w:rPr>
          <w:b/>
          <w:sz w:val="24"/>
          <w:szCs w:val="24"/>
        </w:rPr>
        <w:t>Parte I:</w:t>
      </w:r>
      <w:r>
        <w:rPr>
          <w:rFonts w:ascii="Arial" w:hAnsi="Arial" w:cs="Arial"/>
          <w:b/>
          <w:sz w:val="18"/>
          <w:szCs w:val="18"/>
        </w:rPr>
        <w:t xml:space="preserve"> R</w:t>
      </w:r>
      <w:r w:rsidRPr="00B46E28">
        <w:rPr>
          <w:rFonts w:ascii="Arial" w:hAnsi="Arial" w:cs="Arial"/>
          <w:b/>
          <w:sz w:val="18"/>
          <w:szCs w:val="18"/>
        </w:rPr>
        <w:t>esolver los siguientes ejercicios en la Hoja Funciones Fecha</w:t>
      </w:r>
    </w:p>
    <w:p w14:paraId="70C3D5A9" w14:textId="77777777" w:rsidR="003A21F8" w:rsidRPr="00B80D83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sz w:val="20"/>
          <w:szCs w:val="20"/>
        </w:rPr>
        <w:t>Año de Nacimiento:</w:t>
      </w:r>
      <w:r w:rsidRPr="00B80D83">
        <w:rPr>
          <w:rFonts w:asciiTheme="minorHAnsi" w:hAnsiTheme="minorHAnsi" w:cs="Arial"/>
          <w:sz w:val="20"/>
          <w:szCs w:val="20"/>
        </w:rPr>
        <w:t xml:space="preserve"> Especificar en qué año de Nacimiento el alumno, usando la función de fecha adecuada tomando como entrada la fecha de nacimiento</w:t>
      </w:r>
    </w:p>
    <w:p w14:paraId="23E89C8C" w14:textId="77777777" w:rsidR="003A21F8" w:rsidRPr="00B80D83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sz w:val="20"/>
          <w:szCs w:val="20"/>
        </w:rPr>
        <w:t>Año de Ingreso:</w:t>
      </w:r>
      <w:r w:rsidRPr="00B80D83">
        <w:rPr>
          <w:rFonts w:asciiTheme="minorHAnsi" w:hAnsiTheme="minorHAnsi" w:cs="Arial"/>
          <w:sz w:val="20"/>
          <w:szCs w:val="20"/>
        </w:rPr>
        <w:t xml:space="preserve"> Especificar en qué año ingresó el alumno, usando la función de fecha adecuada tomando como entrada la fecha de ingreso</w:t>
      </w:r>
    </w:p>
    <w:p w14:paraId="2DCA6CEB" w14:textId="77777777" w:rsidR="003A21F8" w:rsidRPr="00B80D83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sz w:val="20"/>
          <w:szCs w:val="20"/>
        </w:rPr>
        <w:t>Edad Calcular</w:t>
      </w:r>
      <w:r w:rsidRPr="00B80D83">
        <w:rPr>
          <w:rFonts w:asciiTheme="minorHAnsi" w:hAnsiTheme="minorHAnsi" w:cs="Arial"/>
          <w:sz w:val="20"/>
          <w:szCs w:val="20"/>
        </w:rPr>
        <w:t xml:space="preserve"> la Edad a la a la Fecha Actual, usando la función </w:t>
      </w:r>
      <w:r w:rsidRPr="003A21F8">
        <w:rPr>
          <w:rFonts w:asciiTheme="minorHAnsi" w:hAnsiTheme="minorHAnsi" w:cs="Arial"/>
          <w:b/>
          <w:sz w:val="20"/>
          <w:szCs w:val="20"/>
        </w:rPr>
        <w:t>FRAC. AÑO</w:t>
      </w:r>
    </w:p>
    <w:p w14:paraId="49C146D7" w14:textId="77777777" w:rsidR="003A21F8" w:rsidRPr="00B80D83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sz w:val="20"/>
          <w:szCs w:val="20"/>
        </w:rPr>
        <w:t>Antigüedad:</w:t>
      </w:r>
      <w:r w:rsidRPr="00B80D83">
        <w:rPr>
          <w:rFonts w:asciiTheme="minorHAnsi" w:hAnsiTheme="minorHAnsi" w:cs="Arial"/>
          <w:sz w:val="20"/>
          <w:szCs w:val="20"/>
        </w:rPr>
        <w:t xml:space="preserve"> Calcular el tiempo transcurrido desde que ingresó a la Fecha Actual, usando la función FRAC.</w:t>
      </w:r>
      <w:r>
        <w:rPr>
          <w:rFonts w:asciiTheme="minorHAnsi" w:hAnsiTheme="minorHAnsi" w:cs="Arial"/>
          <w:sz w:val="20"/>
          <w:szCs w:val="20"/>
        </w:rPr>
        <w:t>A</w:t>
      </w:r>
      <w:r w:rsidRPr="00B80D83">
        <w:rPr>
          <w:rFonts w:asciiTheme="minorHAnsi" w:hAnsiTheme="minorHAnsi" w:cs="Arial"/>
          <w:sz w:val="20"/>
          <w:szCs w:val="20"/>
        </w:rPr>
        <w:t>ÑO</w:t>
      </w:r>
    </w:p>
    <w:p w14:paraId="16C78D49" w14:textId="7297610A" w:rsidR="003A21F8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sz w:val="20"/>
          <w:szCs w:val="20"/>
        </w:rPr>
        <w:t>Edad:</w:t>
      </w:r>
      <w:r>
        <w:rPr>
          <w:rFonts w:asciiTheme="minorHAnsi" w:hAnsiTheme="minorHAnsi" w:cs="Arial"/>
          <w:b/>
          <w:sz w:val="20"/>
          <w:szCs w:val="20"/>
        </w:rPr>
        <w:t xml:space="preserve"> C</w:t>
      </w:r>
      <w:r w:rsidRPr="00B80D83">
        <w:rPr>
          <w:rFonts w:asciiTheme="minorHAnsi" w:hAnsiTheme="minorHAnsi" w:cs="Arial"/>
          <w:sz w:val="20"/>
          <w:szCs w:val="20"/>
        </w:rPr>
        <w:t>alcular la Edad al 31/12/</w:t>
      </w:r>
      <w:r>
        <w:rPr>
          <w:rFonts w:asciiTheme="minorHAnsi" w:hAnsiTheme="minorHAnsi" w:cs="Arial"/>
          <w:sz w:val="20"/>
          <w:szCs w:val="20"/>
        </w:rPr>
        <w:t>20</w:t>
      </w:r>
      <w:r w:rsidR="00427C3B">
        <w:rPr>
          <w:rFonts w:asciiTheme="minorHAnsi" w:hAnsiTheme="minorHAnsi" w:cs="Arial"/>
          <w:sz w:val="20"/>
          <w:szCs w:val="20"/>
        </w:rPr>
        <w:t>20</w:t>
      </w:r>
      <w:r w:rsidRPr="00B80D83">
        <w:rPr>
          <w:rFonts w:asciiTheme="minorHAnsi" w:hAnsiTheme="minorHAnsi" w:cs="Arial"/>
          <w:sz w:val="20"/>
          <w:szCs w:val="20"/>
        </w:rPr>
        <w:t>, usando la función FRAC</w:t>
      </w:r>
      <w:r>
        <w:rPr>
          <w:rFonts w:asciiTheme="minorHAnsi" w:hAnsiTheme="minorHAnsi" w:cs="Arial"/>
          <w:sz w:val="20"/>
          <w:szCs w:val="20"/>
        </w:rPr>
        <w:t>.A</w:t>
      </w:r>
      <w:r w:rsidRPr="00B80D83">
        <w:rPr>
          <w:rFonts w:asciiTheme="minorHAnsi" w:hAnsiTheme="minorHAnsi" w:cs="Arial"/>
          <w:sz w:val="20"/>
          <w:szCs w:val="20"/>
        </w:rPr>
        <w:t>ÑO</w:t>
      </w:r>
    </w:p>
    <w:p w14:paraId="0083E192" w14:textId="7749BCAC" w:rsidR="003A21F8" w:rsidRPr="00B80D83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sz w:val="20"/>
          <w:szCs w:val="20"/>
        </w:rPr>
        <w:t>Antigüedad:</w:t>
      </w:r>
      <w:r w:rsidRPr="00B80D83">
        <w:rPr>
          <w:rFonts w:asciiTheme="minorHAnsi" w:hAnsiTheme="minorHAnsi" w:cs="Arial"/>
          <w:sz w:val="20"/>
          <w:szCs w:val="20"/>
        </w:rPr>
        <w:t xml:space="preserve"> Calcular el tiempo transcurrido desde que ingresó al 31/12/</w:t>
      </w:r>
      <w:r>
        <w:rPr>
          <w:rFonts w:asciiTheme="minorHAnsi" w:hAnsiTheme="minorHAnsi" w:cs="Arial"/>
          <w:sz w:val="20"/>
          <w:szCs w:val="20"/>
        </w:rPr>
        <w:t>20</w:t>
      </w:r>
      <w:r w:rsidR="00427C3B">
        <w:rPr>
          <w:rFonts w:asciiTheme="minorHAnsi" w:hAnsiTheme="minorHAnsi" w:cs="Arial"/>
          <w:sz w:val="20"/>
          <w:szCs w:val="20"/>
        </w:rPr>
        <w:t>20</w:t>
      </w:r>
      <w:r w:rsidRPr="00B80D83">
        <w:rPr>
          <w:rFonts w:asciiTheme="minorHAnsi" w:hAnsiTheme="minorHAnsi" w:cs="Arial"/>
          <w:sz w:val="20"/>
          <w:szCs w:val="20"/>
        </w:rPr>
        <w:t>, usando la función FRAC. AÑO</w:t>
      </w:r>
    </w:p>
    <w:p w14:paraId="5E714C6B" w14:textId="77777777" w:rsidR="003A21F8" w:rsidRPr="00B80D83" w:rsidRDefault="003A21F8" w:rsidP="003A21F8">
      <w:pPr>
        <w:ind w:left="142" w:right="33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IPOS DE DATOS LÓGICOS: Verdadero / Falso</w:t>
      </w:r>
    </w:p>
    <w:p w14:paraId="3B8D8F6C" w14:textId="77777777" w:rsidR="003A21F8" w:rsidRPr="00B80D83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i/>
          <w:sz w:val="20"/>
          <w:szCs w:val="20"/>
        </w:rPr>
        <w:t>Columna Q:</w:t>
      </w:r>
      <w:r w:rsidRPr="00B80D83">
        <w:rPr>
          <w:rFonts w:asciiTheme="minorHAnsi" w:hAnsiTheme="minorHAnsi" w:cs="Arial"/>
          <w:sz w:val="20"/>
          <w:szCs w:val="20"/>
        </w:rPr>
        <w:t xml:space="preserve"> Responder </w:t>
      </w:r>
      <w:r>
        <w:rPr>
          <w:rFonts w:asciiTheme="minorHAnsi" w:hAnsiTheme="minorHAnsi" w:cs="Arial"/>
          <w:sz w:val="20"/>
          <w:szCs w:val="20"/>
        </w:rPr>
        <w:t>Verdadero</w:t>
      </w:r>
      <w:r w:rsidRPr="00B80D83">
        <w:rPr>
          <w:rFonts w:asciiTheme="minorHAnsi" w:hAnsiTheme="minorHAnsi" w:cs="Arial"/>
          <w:sz w:val="20"/>
          <w:szCs w:val="20"/>
        </w:rPr>
        <w:t xml:space="preserve"> o </w:t>
      </w:r>
      <w:r>
        <w:rPr>
          <w:rFonts w:asciiTheme="minorHAnsi" w:hAnsiTheme="minorHAnsi" w:cs="Arial"/>
          <w:sz w:val="20"/>
          <w:szCs w:val="20"/>
        </w:rPr>
        <w:t>Falso</w:t>
      </w:r>
      <w:r w:rsidRPr="00B80D83">
        <w:rPr>
          <w:rFonts w:asciiTheme="minorHAnsi" w:hAnsiTheme="minorHAnsi" w:cs="Arial"/>
          <w:sz w:val="20"/>
          <w:szCs w:val="20"/>
        </w:rPr>
        <w:t>, si ingresó el presente año</w:t>
      </w:r>
    </w:p>
    <w:p w14:paraId="40C3EC6A" w14:textId="77777777" w:rsidR="003A21F8" w:rsidRPr="00B80D83" w:rsidRDefault="003A21F8" w:rsidP="003A21F8">
      <w:pPr>
        <w:ind w:left="567" w:right="333"/>
        <w:rPr>
          <w:rFonts w:asciiTheme="minorHAnsi" w:hAnsiTheme="minorHAnsi" w:cs="Arial"/>
          <w:sz w:val="20"/>
          <w:szCs w:val="20"/>
        </w:rPr>
      </w:pPr>
      <w:r w:rsidRPr="00B80D83">
        <w:rPr>
          <w:rFonts w:asciiTheme="minorHAnsi" w:hAnsiTheme="minorHAnsi" w:cs="Arial"/>
          <w:b/>
          <w:i/>
          <w:sz w:val="20"/>
          <w:szCs w:val="20"/>
        </w:rPr>
        <w:t>Columna R:</w:t>
      </w:r>
      <w:r w:rsidRPr="00B80D83">
        <w:rPr>
          <w:rFonts w:asciiTheme="minorHAnsi" w:hAnsiTheme="minorHAnsi" w:cs="Arial"/>
          <w:sz w:val="20"/>
          <w:szCs w:val="20"/>
        </w:rPr>
        <w:t xml:space="preserve"> Responder con </w:t>
      </w:r>
      <w:r>
        <w:rPr>
          <w:rFonts w:asciiTheme="minorHAnsi" w:hAnsiTheme="minorHAnsi" w:cs="Arial"/>
          <w:sz w:val="20"/>
          <w:szCs w:val="20"/>
        </w:rPr>
        <w:t>Verdadero</w:t>
      </w:r>
      <w:r w:rsidRPr="00B80D83">
        <w:rPr>
          <w:rFonts w:asciiTheme="minorHAnsi" w:hAnsiTheme="minorHAnsi" w:cs="Arial"/>
          <w:sz w:val="20"/>
          <w:szCs w:val="20"/>
        </w:rPr>
        <w:t xml:space="preserve"> o </w:t>
      </w:r>
      <w:r>
        <w:rPr>
          <w:rFonts w:asciiTheme="minorHAnsi" w:hAnsiTheme="minorHAnsi" w:cs="Arial"/>
          <w:sz w:val="20"/>
          <w:szCs w:val="20"/>
        </w:rPr>
        <w:t>Falso</w:t>
      </w:r>
      <w:r w:rsidRPr="00B80D83">
        <w:rPr>
          <w:rFonts w:asciiTheme="minorHAnsi" w:hAnsiTheme="minorHAnsi" w:cs="Arial"/>
          <w:sz w:val="20"/>
          <w:szCs w:val="20"/>
        </w:rPr>
        <w:t>, si ingresó en enero de cualquier año (sin considerar el año)</w:t>
      </w:r>
    </w:p>
    <w:p w14:paraId="3751719B" w14:textId="77777777" w:rsidR="003A21F8" w:rsidRDefault="003A21F8" w:rsidP="00775713">
      <w:pPr>
        <w:spacing w:after="0"/>
        <w:rPr>
          <w:b/>
          <w:sz w:val="20"/>
          <w:szCs w:val="20"/>
        </w:rPr>
      </w:pPr>
    </w:p>
    <w:p w14:paraId="4A800BA5" w14:textId="77777777" w:rsidR="003A21F8" w:rsidRDefault="003A21F8" w:rsidP="003A21F8">
      <w:pPr>
        <w:ind w:right="992"/>
        <w:jc w:val="both"/>
        <w:rPr>
          <w:rFonts w:ascii="Arial" w:hAnsi="Arial" w:cs="Arial"/>
          <w:b/>
          <w:sz w:val="18"/>
          <w:szCs w:val="18"/>
        </w:rPr>
      </w:pPr>
      <w:r w:rsidRPr="003A21F8">
        <w:rPr>
          <w:b/>
          <w:sz w:val="24"/>
          <w:szCs w:val="24"/>
        </w:rPr>
        <w:t>Parte II</w:t>
      </w:r>
      <w:r>
        <w:rPr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solver los </w:t>
      </w:r>
      <w:r w:rsidRPr="00276F38">
        <w:rPr>
          <w:rFonts w:ascii="Arial" w:hAnsi="Arial" w:cs="Arial"/>
          <w:sz w:val="18"/>
          <w:szCs w:val="18"/>
        </w:rPr>
        <w:t xml:space="preserve">ejercicios </w:t>
      </w:r>
      <w:r>
        <w:rPr>
          <w:rFonts w:ascii="Arial" w:hAnsi="Arial" w:cs="Arial"/>
          <w:sz w:val="18"/>
          <w:szCs w:val="18"/>
        </w:rPr>
        <w:t xml:space="preserve">indicados la hoja Planilla de Aumentos. </w:t>
      </w:r>
    </w:p>
    <w:p w14:paraId="2D4B8598" w14:textId="77777777" w:rsidR="00775713" w:rsidRPr="002B312E" w:rsidRDefault="00775713" w:rsidP="00775713">
      <w:pPr>
        <w:spacing w:after="0"/>
        <w:rPr>
          <w:b/>
          <w:sz w:val="20"/>
          <w:szCs w:val="20"/>
        </w:rPr>
      </w:pPr>
    </w:p>
    <w:p w14:paraId="4550EB17" w14:textId="77777777" w:rsidR="008B7F13" w:rsidRDefault="00387A95" w:rsidP="003A21F8">
      <w:pPr>
        <w:ind w:left="567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ño de Ingreso: </w:t>
      </w:r>
      <w:r w:rsidRPr="00387A95">
        <w:rPr>
          <w:rFonts w:ascii="Arial" w:hAnsi="Arial" w:cs="Arial"/>
          <w:sz w:val="18"/>
          <w:szCs w:val="18"/>
        </w:rPr>
        <w:t>Presentar el Año de Ingreso con 4 dígitos numérico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C57A726" w14:textId="77777777" w:rsidR="00635DDD" w:rsidRPr="00B46E28" w:rsidRDefault="00635DDD" w:rsidP="003A21F8">
      <w:pPr>
        <w:ind w:left="567" w:right="992"/>
        <w:jc w:val="both"/>
        <w:rPr>
          <w:rFonts w:ascii="Arial" w:hAnsi="Arial" w:cs="Arial"/>
          <w:b/>
          <w:sz w:val="18"/>
          <w:szCs w:val="18"/>
        </w:rPr>
      </w:pPr>
      <w:r w:rsidRPr="00A04A04">
        <w:rPr>
          <w:rFonts w:ascii="Arial" w:hAnsi="Arial" w:cs="Arial"/>
          <w:b/>
          <w:sz w:val="18"/>
          <w:szCs w:val="18"/>
        </w:rPr>
        <w:t xml:space="preserve">Tiempo de </w:t>
      </w:r>
      <w:r w:rsidR="00A04A04" w:rsidRPr="00A04A04">
        <w:rPr>
          <w:rFonts w:ascii="Arial" w:hAnsi="Arial" w:cs="Arial"/>
          <w:b/>
          <w:sz w:val="18"/>
          <w:szCs w:val="18"/>
        </w:rPr>
        <w:t>Servicio:</w:t>
      </w:r>
      <w:r w:rsidR="00A04A04">
        <w:rPr>
          <w:rFonts w:ascii="Arial" w:hAnsi="Arial" w:cs="Arial"/>
          <w:sz w:val="18"/>
          <w:szCs w:val="18"/>
        </w:rPr>
        <w:t xml:space="preserve"> Calcular Tiempo de Servicio a la Fecha Actual</w:t>
      </w:r>
      <w:r w:rsidR="00935231">
        <w:rPr>
          <w:rFonts w:ascii="Arial" w:hAnsi="Arial" w:cs="Arial"/>
          <w:sz w:val="18"/>
          <w:szCs w:val="18"/>
        </w:rPr>
        <w:t xml:space="preserve"> ( 2 decimales)</w:t>
      </w:r>
    </w:p>
    <w:p w14:paraId="59B435D1" w14:textId="6BC61561" w:rsidR="008D2D37" w:rsidRPr="00D15CAE" w:rsidRDefault="006E06B4" w:rsidP="008D2D37">
      <w:pPr>
        <w:pStyle w:val="Prrafodelista1"/>
        <w:ind w:left="567"/>
        <w:rPr>
          <w:sz w:val="20"/>
          <w:szCs w:val="20"/>
        </w:rPr>
      </w:pPr>
      <w:r w:rsidRPr="008D2D37">
        <w:rPr>
          <w:sz w:val="20"/>
          <w:szCs w:val="20"/>
        </w:rPr>
        <w:t>Aumento 1</w:t>
      </w:r>
      <w:r w:rsidR="002B312E" w:rsidRPr="008D2D37">
        <w:rPr>
          <w:sz w:val="20"/>
          <w:szCs w:val="20"/>
        </w:rPr>
        <w:t xml:space="preserve"> (Pesos)</w:t>
      </w:r>
      <w:r w:rsidR="008D2D37">
        <w:rPr>
          <w:sz w:val="18"/>
          <w:szCs w:val="18"/>
        </w:rPr>
        <w:t xml:space="preserve"> : </w:t>
      </w:r>
      <w:r w:rsidR="008D2D37" w:rsidRPr="008D2D37">
        <w:rPr>
          <w:b w:val="0"/>
          <w:sz w:val="18"/>
          <w:szCs w:val="18"/>
        </w:rPr>
        <w:t>32,5% de la Renta 201</w:t>
      </w:r>
      <w:r w:rsidR="00827FB4">
        <w:rPr>
          <w:b w:val="0"/>
          <w:sz w:val="18"/>
          <w:szCs w:val="18"/>
        </w:rPr>
        <w:t>9</w:t>
      </w:r>
      <w:r w:rsidR="008D2D37" w:rsidRPr="008D2D37">
        <w:rPr>
          <w:b w:val="0"/>
          <w:sz w:val="18"/>
          <w:szCs w:val="18"/>
        </w:rPr>
        <w:t xml:space="preserve"> más 10% de la suma de los siguientes</w:t>
      </w:r>
      <w:r w:rsidR="008D2D37" w:rsidRPr="00D15CAE">
        <w:rPr>
          <w:sz w:val="20"/>
          <w:szCs w:val="20"/>
        </w:rPr>
        <w:t xml:space="preserve"> </w:t>
      </w:r>
      <w:r w:rsidR="008D2D37" w:rsidRPr="008D2D37">
        <w:rPr>
          <w:b w:val="0"/>
          <w:sz w:val="20"/>
          <w:szCs w:val="20"/>
        </w:rPr>
        <w:t>valores:</w:t>
      </w:r>
    </w:p>
    <w:p w14:paraId="71818B08" w14:textId="5550C8CE" w:rsidR="000B2928" w:rsidRPr="00D15CAE" w:rsidRDefault="00775713" w:rsidP="003A21F8">
      <w:pPr>
        <w:pStyle w:val="Prrafodelista1"/>
        <w:ind w:left="1983" w:firstLine="14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nta </w:t>
      </w:r>
      <w:r w:rsidR="00427C3B">
        <w:rPr>
          <w:b w:val="0"/>
          <w:sz w:val="20"/>
          <w:szCs w:val="20"/>
        </w:rPr>
        <w:t>Actual</w:t>
      </w:r>
      <w:r w:rsidR="00ED0271">
        <w:rPr>
          <w:b w:val="0"/>
          <w:sz w:val="20"/>
          <w:szCs w:val="20"/>
        </w:rPr>
        <w:t xml:space="preserve"> </w:t>
      </w:r>
      <w:r w:rsidR="00777C2D">
        <w:rPr>
          <w:b w:val="0"/>
          <w:sz w:val="20"/>
          <w:szCs w:val="20"/>
        </w:rPr>
        <w:t>aumentada</w:t>
      </w:r>
      <w:r w:rsidR="004F5837" w:rsidRPr="00D15CAE">
        <w:rPr>
          <w:b w:val="0"/>
          <w:sz w:val="20"/>
          <w:szCs w:val="20"/>
        </w:rPr>
        <w:t xml:space="preserve"> en </w:t>
      </w:r>
      <w:r w:rsidR="00ED0271">
        <w:rPr>
          <w:b w:val="0"/>
          <w:sz w:val="20"/>
          <w:szCs w:val="20"/>
        </w:rPr>
        <w:t>1</w:t>
      </w:r>
      <w:r w:rsidR="00B3511C">
        <w:rPr>
          <w:b w:val="0"/>
          <w:sz w:val="20"/>
          <w:szCs w:val="20"/>
        </w:rPr>
        <w:t>2</w:t>
      </w:r>
      <w:r w:rsidR="00ED0271">
        <w:rPr>
          <w:b w:val="0"/>
          <w:sz w:val="20"/>
          <w:szCs w:val="20"/>
        </w:rPr>
        <w:t>%</w:t>
      </w:r>
    </w:p>
    <w:p w14:paraId="11BFB8A1" w14:textId="445BE8B5" w:rsidR="000B2928" w:rsidRPr="00D15CAE" w:rsidRDefault="00775713" w:rsidP="003A21F8">
      <w:pPr>
        <w:pStyle w:val="Prrafodelista1"/>
        <w:ind w:left="1842" w:firstLine="28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nta </w:t>
      </w:r>
      <w:r w:rsidR="00427C3B">
        <w:rPr>
          <w:b w:val="0"/>
          <w:sz w:val="20"/>
          <w:szCs w:val="20"/>
        </w:rPr>
        <w:t>Actual</w:t>
      </w:r>
      <w:r w:rsidR="00ED0271">
        <w:rPr>
          <w:b w:val="0"/>
          <w:sz w:val="20"/>
          <w:szCs w:val="20"/>
        </w:rPr>
        <w:t xml:space="preserve"> disminuida</w:t>
      </w:r>
      <w:r w:rsidR="004F5837" w:rsidRPr="00D15CAE">
        <w:rPr>
          <w:b w:val="0"/>
          <w:sz w:val="20"/>
          <w:szCs w:val="20"/>
        </w:rPr>
        <w:t xml:space="preserve"> en 15,</w:t>
      </w:r>
      <w:r w:rsidR="00ED0271">
        <w:rPr>
          <w:b w:val="0"/>
          <w:sz w:val="20"/>
          <w:szCs w:val="20"/>
        </w:rPr>
        <w:t>0</w:t>
      </w:r>
      <w:r w:rsidR="004F5837" w:rsidRPr="00D15CAE">
        <w:rPr>
          <w:b w:val="0"/>
          <w:sz w:val="20"/>
          <w:szCs w:val="20"/>
        </w:rPr>
        <w:t>65%</w:t>
      </w:r>
    </w:p>
    <w:p w14:paraId="031AC2BF" w14:textId="77777777" w:rsidR="008D2D37" w:rsidRDefault="008D2D37" w:rsidP="003A21F8">
      <w:pPr>
        <w:pStyle w:val="Prrafodelista1"/>
        <w:ind w:left="567"/>
        <w:rPr>
          <w:sz w:val="18"/>
          <w:szCs w:val="18"/>
        </w:rPr>
      </w:pPr>
    </w:p>
    <w:p w14:paraId="34ADCD17" w14:textId="77777777" w:rsidR="000B2928" w:rsidRPr="008D2D37" w:rsidRDefault="000B2928" w:rsidP="003A21F8">
      <w:pPr>
        <w:pStyle w:val="Prrafodelista1"/>
        <w:ind w:left="567"/>
        <w:rPr>
          <w:sz w:val="20"/>
          <w:szCs w:val="20"/>
        </w:rPr>
      </w:pPr>
      <w:r w:rsidRPr="008D2D37">
        <w:rPr>
          <w:sz w:val="20"/>
          <w:szCs w:val="20"/>
        </w:rPr>
        <w:t>Aumento 2</w:t>
      </w:r>
      <w:r w:rsidR="00EA2D96" w:rsidRPr="008D2D37">
        <w:rPr>
          <w:sz w:val="20"/>
          <w:szCs w:val="20"/>
        </w:rPr>
        <w:t xml:space="preserve"> (</w:t>
      </w:r>
      <w:r w:rsidR="008D2D37" w:rsidRPr="008D2D37">
        <w:rPr>
          <w:sz w:val="20"/>
          <w:szCs w:val="20"/>
        </w:rPr>
        <w:t>Pesos</w:t>
      </w:r>
      <w:r w:rsidR="002B312E" w:rsidRPr="008D2D37">
        <w:rPr>
          <w:sz w:val="20"/>
          <w:szCs w:val="20"/>
        </w:rPr>
        <w:t>)</w:t>
      </w:r>
    </w:p>
    <w:p w14:paraId="06BA8FE2" w14:textId="77777777" w:rsidR="000256BB" w:rsidRDefault="000B2928" w:rsidP="000256BB">
      <w:pPr>
        <w:pStyle w:val="Prrafodelista1"/>
        <w:ind w:left="2124" w:right="-518"/>
        <w:rPr>
          <w:b w:val="0"/>
          <w:sz w:val="20"/>
          <w:szCs w:val="20"/>
        </w:rPr>
      </w:pPr>
      <w:r w:rsidRPr="00D15CAE">
        <w:rPr>
          <w:b w:val="0"/>
          <w:sz w:val="20"/>
          <w:szCs w:val="20"/>
        </w:rPr>
        <w:t>Promedio considerando los siguientes val</w:t>
      </w:r>
      <w:r w:rsidR="00FD0519">
        <w:rPr>
          <w:b w:val="0"/>
          <w:sz w:val="20"/>
          <w:szCs w:val="20"/>
        </w:rPr>
        <w:t xml:space="preserve">ores: Renta </w:t>
      </w:r>
      <w:r w:rsidR="00427C3B">
        <w:rPr>
          <w:b w:val="0"/>
          <w:sz w:val="20"/>
          <w:szCs w:val="20"/>
        </w:rPr>
        <w:t>Actual</w:t>
      </w:r>
      <w:r w:rsidR="002B312E">
        <w:rPr>
          <w:b w:val="0"/>
          <w:sz w:val="20"/>
          <w:szCs w:val="20"/>
        </w:rPr>
        <w:t xml:space="preserve"> </w:t>
      </w:r>
      <w:r w:rsidR="002B312E" w:rsidRPr="00D15CAE">
        <w:rPr>
          <w:b w:val="0"/>
          <w:sz w:val="20"/>
          <w:szCs w:val="20"/>
        </w:rPr>
        <w:t>y Aumento</w:t>
      </w:r>
      <w:r w:rsidR="000256BB">
        <w:rPr>
          <w:b w:val="0"/>
          <w:sz w:val="20"/>
          <w:szCs w:val="20"/>
        </w:rPr>
        <w:t xml:space="preserve"> 1</w:t>
      </w:r>
    </w:p>
    <w:p w14:paraId="0AA1AB93" w14:textId="785F7F33" w:rsidR="000B2928" w:rsidRPr="00775713" w:rsidRDefault="00775713" w:rsidP="000256BB">
      <w:pPr>
        <w:pStyle w:val="Prrafodelista1"/>
        <w:ind w:left="2124" w:right="-518"/>
        <w:rPr>
          <w:b w:val="0"/>
          <w:sz w:val="20"/>
          <w:szCs w:val="20"/>
        </w:rPr>
      </w:pPr>
      <w:r w:rsidRPr="00775713">
        <w:rPr>
          <w:b w:val="0"/>
          <w:sz w:val="20"/>
          <w:szCs w:val="20"/>
        </w:rPr>
        <w:lastRenderedPageBreak/>
        <w:t xml:space="preserve">Luego, </w:t>
      </w:r>
      <w:r w:rsidRPr="006E405D">
        <w:rPr>
          <w:sz w:val="20"/>
          <w:szCs w:val="20"/>
        </w:rPr>
        <w:t>aumentar</w:t>
      </w:r>
      <w:r w:rsidRPr="00775713">
        <w:rPr>
          <w:b w:val="0"/>
          <w:sz w:val="20"/>
          <w:szCs w:val="20"/>
        </w:rPr>
        <w:t xml:space="preserve"> </w:t>
      </w:r>
      <w:r w:rsidR="00ED0271">
        <w:rPr>
          <w:b w:val="0"/>
          <w:sz w:val="20"/>
          <w:szCs w:val="20"/>
        </w:rPr>
        <w:t xml:space="preserve">el resultado en </w:t>
      </w:r>
      <w:r w:rsidR="00B3511C">
        <w:rPr>
          <w:b w:val="0"/>
          <w:sz w:val="20"/>
          <w:szCs w:val="20"/>
        </w:rPr>
        <w:t xml:space="preserve">el porcentaje de aumento </w:t>
      </w:r>
    </w:p>
    <w:p w14:paraId="773FE411" w14:textId="77777777" w:rsidR="006E06B4" w:rsidRPr="008D2D37" w:rsidRDefault="006E06B4" w:rsidP="003A21F8">
      <w:pPr>
        <w:pStyle w:val="Prrafodelista1"/>
        <w:ind w:left="567"/>
        <w:rPr>
          <w:sz w:val="20"/>
          <w:szCs w:val="20"/>
        </w:rPr>
      </w:pPr>
    </w:p>
    <w:p w14:paraId="691D4CD2" w14:textId="77777777" w:rsidR="000B2928" w:rsidRPr="008D2D37" w:rsidRDefault="002B312E" w:rsidP="003A21F8">
      <w:pPr>
        <w:pStyle w:val="Prrafodelista1"/>
        <w:ind w:firstLine="708"/>
        <w:rPr>
          <w:sz w:val="20"/>
          <w:szCs w:val="20"/>
        </w:rPr>
      </w:pPr>
      <w:r w:rsidRPr="008D2D37">
        <w:rPr>
          <w:sz w:val="20"/>
          <w:szCs w:val="20"/>
        </w:rPr>
        <w:t>Aumento 3 (</w:t>
      </w:r>
      <w:r w:rsidR="008D2D37" w:rsidRPr="008D2D37">
        <w:rPr>
          <w:sz w:val="20"/>
          <w:szCs w:val="20"/>
        </w:rPr>
        <w:t>Pesos</w:t>
      </w:r>
      <w:r w:rsidRPr="008D2D37">
        <w:rPr>
          <w:sz w:val="20"/>
          <w:szCs w:val="20"/>
        </w:rPr>
        <w:t>)</w:t>
      </w:r>
    </w:p>
    <w:p w14:paraId="2418FCD1" w14:textId="77777777" w:rsidR="000B2928" w:rsidRPr="00D15CAE" w:rsidRDefault="000B2928" w:rsidP="003A21F8">
      <w:pPr>
        <w:pStyle w:val="Prrafodelista1"/>
        <w:ind w:left="774" w:firstLine="1134"/>
        <w:rPr>
          <w:sz w:val="20"/>
          <w:szCs w:val="20"/>
        </w:rPr>
      </w:pPr>
      <w:r w:rsidRPr="00D15CAE">
        <w:rPr>
          <w:sz w:val="20"/>
          <w:szCs w:val="20"/>
        </w:rPr>
        <w:t>90% del promedio considerando los siguientes elementos:</w:t>
      </w:r>
    </w:p>
    <w:p w14:paraId="6DA7A04F" w14:textId="77777777" w:rsidR="000B2928" w:rsidRPr="00D15CAE" w:rsidRDefault="006E405D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0% de </w:t>
      </w:r>
      <w:r w:rsidR="000B2928" w:rsidRPr="00D15CAE">
        <w:rPr>
          <w:b w:val="0"/>
          <w:sz w:val="20"/>
          <w:szCs w:val="20"/>
        </w:rPr>
        <w:t xml:space="preserve">Aumento 1 </w:t>
      </w:r>
    </w:p>
    <w:p w14:paraId="52BDF45A" w14:textId="77777777" w:rsidR="000B2928" w:rsidRDefault="006E405D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5% del </w:t>
      </w:r>
      <w:r w:rsidR="004E7D7F">
        <w:rPr>
          <w:b w:val="0"/>
          <w:sz w:val="20"/>
          <w:szCs w:val="20"/>
        </w:rPr>
        <w:t>Bono Sindical</w:t>
      </w:r>
    </w:p>
    <w:p w14:paraId="5C54120F" w14:textId="46C1A610" w:rsidR="007B1692" w:rsidRDefault="007B1692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medio de Renta  de los ingresados el</w:t>
      </w:r>
      <w:r w:rsidR="000256BB">
        <w:rPr>
          <w:b w:val="0"/>
          <w:sz w:val="20"/>
          <w:szCs w:val="20"/>
        </w:rPr>
        <w:t xml:space="preserve"> año 2019</w:t>
      </w:r>
    </w:p>
    <w:p w14:paraId="419947C4" w14:textId="698A1D83" w:rsidR="00D729FC" w:rsidRPr="00D729FC" w:rsidRDefault="00D729FC" w:rsidP="00D729FC">
      <w:pPr>
        <w:pStyle w:val="Prrafodelista1"/>
        <w:ind w:left="3686"/>
        <w:rPr>
          <w:bCs/>
          <w:sz w:val="20"/>
          <w:szCs w:val="20"/>
        </w:rPr>
      </w:pPr>
      <w:r w:rsidRPr="00D729FC">
        <w:rPr>
          <w:bCs/>
          <w:sz w:val="20"/>
          <w:szCs w:val="20"/>
        </w:rPr>
        <w:t>(Aplicar Promedio.si.conjunto)</w:t>
      </w:r>
    </w:p>
    <w:p w14:paraId="2045C2D6" w14:textId="77777777" w:rsidR="008D2D37" w:rsidRPr="008D2D37" w:rsidRDefault="008D2D37" w:rsidP="008D2D37">
      <w:pPr>
        <w:pStyle w:val="Prrafodelista1"/>
        <w:ind w:left="2268"/>
        <w:rPr>
          <w:b w:val="0"/>
          <w:sz w:val="20"/>
          <w:szCs w:val="20"/>
        </w:rPr>
      </w:pPr>
    </w:p>
    <w:p w14:paraId="2F50491C" w14:textId="77777777" w:rsidR="00EA2D96" w:rsidRPr="008D2D37" w:rsidRDefault="00EA2D96" w:rsidP="003A21F8">
      <w:pPr>
        <w:pStyle w:val="Prrafodelista1"/>
        <w:ind w:firstLine="708"/>
        <w:rPr>
          <w:sz w:val="20"/>
          <w:szCs w:val="20"/>
        </w:rPr>
      </w:pPr>
      <w:r w:rsidRPr="008D2D37">
        <w:rPr>
          <w:sz w:val="20"/>
          <w:szCs w:val="20"/>
        </w:rPr>
        <w:t>Aumento 4 (</w:t>
      </w:r>
      <w:r w:rsidR="007410FE" w:rsidRPr="008D2D37">
        <w:rPr>
          <w:sz w:val="20"/>
          <w:szCs w:val="20"/>
        </w:rPr>
        <w:t>P</w:t>
      </w:r>
      <w:r w:rsidRPr="008D2D37">
        <w:rPr>
          <w:sz w:val="20"/>
          <w:szCs w:val="20"/>
        </w:rPr>
        <w:t>esos)</w:t>
      </w:r>
    </w:p>
    <w:p w14:paraId="361187F2" w14:textId="77777777" w:rsidR="004F5837" w:rsidRPr="00D15CAE" w:rsidRDefault="00B80957" w:rsidP="003A21F8">
      <w:pPr>
        <w:pStyle w:val="Prrafodelista1"/>
        <w:ind w:left="1572" w:firstLine="336"/>
        <w:rPr>
          <w:sz w:val="20"/>
          <w:szCs w:val="20"/>
        </w:rPr>
      </w:pPr>
      <w:r w:rsidRPr="00D15CAE">
        <w:rPr>
          <w:sz w:val="20"/>
          <w:szCs w:val="20"/>
        </w:rPr>
        <w:t xml:space="preserve">75% del Promedio considerando los siguientes </w:t>
      </w:r>
      <w:r w:rsidR="00176D75" w:rsidRPr="00D15CAE">
        <w:rPr>
          <w:sz w:val="20"/>
          <w:szCs w:val="20"/>
        </w:rPr>
        <w:t>elementos:</w:t>
      </w:r>
    </w:p>
    <w:p w14:paraId="59992169" w14:textId="77777777" w:rsidR="00B80957" w:rsidRPr="00D15CAE" w:rsidRDefault="00EA2D96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umento 1</w:t>
      </w:r>
    </w:p>
    <w:p w14:paraId="62A39275" w14:textId="77777777" w:rsidR="00B80957" w:rsidRDefault="000C77C1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omedio </w:t>
      </w:r>
      <w:r w:rsidR="00A04A04" w:rsidRPr="00A04A04">
        <w:rPr>
          <w:b w:val="0"/>
          <w:sz w:val="20"/>
          <w:szCs w:val="20"/>
        </w:rPr>
        <w:t>entre Bono Sindical y Bono Anual</w:t>
      </w:r>
      <w:r w:rsidR="00775713" w:rsidRPr="00A04A04">
        <w:rPr>
          <w:b w:val="0"/>
          <w:sz w:val="20"/>
          <w:szCs w:val="20"/>
        </w:rPr>
        <w:t xml:space="preserve"> </w:t>
      </w:r>
    </w:p>
    <w:p w14:paraId="38368020" w14:textId="77777777" w:rsidR="008D2D37" w:rsidRPr="00A04A04" w:rsidRDefault="008D2D37" w:rsidP="008D2D37">
      <w:pPr>
        <w:pStyle w:val="Prrafodelista1"/>
        <w:ind w:left="2268"/>
        <w:rPr>
          <w:b w:val="0"/>
          <w:sz w:val="20"/>
          <w:szCs w:val="20"/>
        </w:rPr>
      </w:pPr>
    </w:p>
    <w:p w14:paraId="1DDE1B80" w14:textId="77777777" w:rsidR="000C77C1" w:rsidRPr="008D2D37" w:rsidRDefault="00B80957" w:rsidP="003A21F8">
      <w:pPr>
        <w:pStyle w:val="Prrafodelista1"/>
        <w:ind w:firstLine="708"/>
        <w:rPr>
          <w:sz w:val="20"/>
          <w:szCs w:val="20"/>
        </w:rPr>
      </w:pPr>
      <w:r w:rsidRPr="008D2D37">
        <w:rPr>
          <w:sz w:val="20"/>
          <w:szCs w:val="20"/>
        </w:rPr>
        <w:t xml:space="preserve">Aumento </w:t>
      </w:r>
      <w:r w:rsidR="007410FE" w:rsidRPr="008D2D37">
        <w:rPr>
          <w:sz w:val="20"/>
          <w:szCs w:val="20"/>
        </w:rPr>
        <w:t>5 (</w:t>
      </w:r>
      <w:r w:rsidR="002B312E" w:rsidRPr="008D2D37">
        <w:rPr>
          <w:sz w:val="20"/>
          <w:szCs w:val="20"/>
        </w:rPr>
        <w:t>Pesos)</w:t>
      </w:r>
    </w:p>
    <w:p w14:paraId="6CD1C91A" w14:textId="77777777" w:rsidR="00B80957" w:rsidRPr="00D15CAE" w:rsidRDefault="00B80957" w:rsidP="003A21F8">
      <w:pPr>
        <w:pStyle w:val="Prrafodelista1"/>
        <w:ind w:left="1418" w:firstLine="490"/>
        <w:rPr>
          <w:sz w:val="20"/>
          <w:szCs w:val="20"/>
        </w:rPr>
      </w:pPr>
      <w:r w:rsidRPr="00D15CAE">
        <w:rPr>
          <w:sz w:val="20"/>
          <w:szCs w:val="20"/>
        </w:rPr>
        <w:t xml:space="preserve">50% del Promedio considerando los siguientes </w:t>
      </w:r>
      <w:r w:rsidR="00296C4A" w:rsidRPr="00D15CAE">
        <w:rPr>
          <w:sz w:val="20"/>
          <w:szCs w:val="20"/>
        </w:rPr>
        <w:t>elementos:</w:t>
      </w:r>
    </w:p>
    <w:p w14:paraId="471CCED9" w14:textId="77777777" w:rsidR="00B80957" w:rsidRPr="00D15CAE" w:rsidRDefault="004E7D7F" w:rsidP="000A532A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Bono </w:t>
      </w:r>
      <w:r w:rsidR="005B4DDE">
        <w:rPr>
          <w:b w:val="0"/>
          <w:sz w:val="20"/>
          <w:szCs w:val="20"/>
        </w:rPr>
        <w:t>Marzo</w:t>
      </w:r>
    </w:p>
    <w:p w14:paraId="373843F5" w14:textId="77777777" w:rsidR="00B80957" w:rsidRPr="00D15CAE" w:rsidRDefault="00B80957" w:rsidP="000A532A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 w:rsidRPr="00D15CAE">
        <w:rPr>
          <w:b w:val="0"/>
          <w:sz w:val="20"/>
          <w:szCs w:val="20"/>
        </w:rPr>
        <w:t>Promedio considerando los siguientes elementos:</w:t>
      </w:r>
    </w:p>
    <w:p w14:paraId="0493E1C7" w14:textId="77777777" w:rsidR="00D15CAE" w:rsidRPr="00296C4A" w:rsidRDefault="004E7D7F" w:rsidP="000A532A">
      <w:pPr>
        <w:pStyle w:val="Prrafodelista1"/>
        <w:numPr>
          <w:ilvl w:val="4"/>
          <w:numId w:val="2"/>
        </w:numPr>
        <w:ind w:left="2835" w:right="380" w:firstLine="0"/>
        <w:rPr>
          <w:sz w:val="20"/>
          <w:szCs w:val="20"/>
        </w:rPr>
      </w:pPr>
      <w:r>
        <w:rPr>
          <w:b w:val="0"/>
          <w:sz w:val="20"/>
          <w:szCs w:val="20"/>
        </w:rPr>
        <w:t>Aumento 3</w:t>
      </w:r>
    </w:p>
    <w:p w14:paraId="3849459E" w14:textId="77777777" w:rsidR="006E405D" w:rsidRDefault="00A04A04" w:rsidP="000A532A">
      <w:pPr>
        <w:pStyle w:val="Prrafodelista1"/>
        <w:numPr>
          <w:ilvl w:val="4"/>
          <w:numId w:val="2"/>
        </w:numPr>
        <w:spacing w:line="240" w:lineRule="auto"/>
        <w:ind w:left="2835" w:right="380" w:firstLine="0"/>
        <w:rPr>
          <w:sz w:val="18"/>
          <w:szCs w:val="18"/>
        </w:rPr>
      </w:pPr>
      <w:r w:rsidRPr="008D2D37">
        <w:rPr>
          <w:b w:val="0"/>
          <w:sz w:val="18"/>
          <w:szCs w:val="18"/>
        </w:rPr>
        <w:t xml:space="preserve">20% del Promedio de </w:t>
      </w:r>
      <w:r w:rsidR="002B312E" w:rsidRPr="008D2D37">
        <w:rPr>
          <w:b w:val="0"/>
          <w:sz w:val="18"/>
          <w:szCs w:val="18"/>
        </w:rPr>
        <w:t>Rentas</w:t>
      </w:r>
      <w:r w:rsidRPr="008D2D37">
        <w:rPr>
          <w:b w:val="0"/>
          <w:sz w:val="18"/>
          <w:szCs w:val="18"/>
        </w:rPr>
        <w:t xml:space="preserve"> considerando </w:t>
      </w:r>
      <w:r w:rsidR="00EA2D96" w:rsidRPr="008D2D37">
        <w:rPr>
          <w:b w:val="0"/>
          <w:sz w:val="18"/>
          <w:szCs w:val="18"/>
        </w:rPr>
        <w:t xml:space="preserve">sólo </w:t>
      </w:r>
      <w:r w:rsidR="007B1692" w:rsidRPr="008D2D37">
        <w:rPr>
          <w:b w:val="0"/>
          <w:sz w:val="18"/>
          <w:szCs w:val="18"/>
        </w:rPr>
        <w:t>a</w:t>
      </w:r>
      <w:r w:rsidR="007B1692" w:rsidRPr="008D2D37">
        <w:rPr>
          <w:sz w:val="18"/>
          <w:szCs w:val="18"/>
        </w:rPr>
        <w:t xml:space="preserve"> Espinoza</w:t>
      </w:r>
      <w:r w:rsidR="002B312E" w:rsidRPr="008D2D37">
        <w:rPr>
          <w:sz w:val="18"/>
          <w:szCs w:val="18"/>
        </w:rPr>
        <w:t xml:space="preserve"> y Grau</w:t>
      </w:r>
    </w:p>
    <w:p w14:paraId="6E008C52" w14:textId="77777777" w:rsidR="008D2D37" w:rsidRPr="008D2D37" w:rsidRDefault="008D2D37" w:rsidP="008D2D37">
      <w:pPr>
        <w:pStyle w:val="Prrafodelista1"/>
        <w:spacing w:line="240" w:lineRule="auto"/>
        <w:ind w:left="2835" w:right="380"/>
        <w:rPr>
          <w:sz w:val="18"/>
          <w:szCs w:val="18"/>
        </w:rPr>
      </w:pPr>
    </w:p>
    <w:p w14:paraId="26142266" w14:textId="77777777" w:rsidR="000A532A" w:rsidRPr="008D2D37" w:rsidRDefault="00EC7FED" w:rsidP="008D2D37">
      <w:pPr>
        <w:pStyle w:val="Prrafodelista1"/>
        <w:ind w:left="709"/>
        <w:rPr>
          <w:sz w:val="20"/>
          <w:szCs w:val="20"/>
        </w:rPr>
      </w:pPr>
      <w:r w:rsidRPr="008D2D37">
        <w:rPr>
          <w:sz w:val="20"/>
          <w:szCs w:val="20"/>
        </w:rPr>
        <w:t>Aumento 6</w:t>
      </w:r>
      <w:r w:rsidR="002B312E" w:rsidRPr="008D2D37">
        <w:rPr>
          <w:sz w:val="20"/>
          <w:szCs w:val="20"/>
        </w:rPr>
        <w:t xml:space="preserve"> (</w:t>
      </w:r>
      <w:r w:rsidR="007B1692" w:rsidRPr="008D2D37">
        <w:rPr>
          <w:sz w:val="20"/>
          <w:szCs w:val="20"/>
        </w:rPr>
        <w:t>Dólares</w:t>
      </w:r>
      <w:r w:rsidR="002B312E" w:rsidRPr="008D2D37">
        <w:rPr>
          <w:sz w:val="20"/>
          <w:szCs w:val="20"/>
        </w:rPr>
        <w:t>)</w:t>
      </w:r>
    </w:p>
    <w:p w14:paraId="6D78593A" w14:textId="77777777" w:rsidR="000A532A" w:rsidRDefault="000A532A" w:rsidP="003A21F8">
      <w:pPr>
        <w:pStyle w:val="Prrafodelista1"/>
        <w:ind w:left="1572" w:firstLine="336"/>
        <w:rPr>
          <w:b w:val="0"/>
          <w:sz w:val="20"/>
          <w:szCs w:val="20"/>
        </w:rPr>
      </w:pPr>
      <w:r>
        <w:rPr>
          <w:sz w:val="20"/>
          <w:szCs w:val="20"/>
        </w:rPr>
        <w:t>5</w:t>
      </w:r>
      <w:r w:rsidRPr="000A532A">
        <w:rPr>
          <w:b w:val="0"/>
          <w:sz w:val="20"/>
          <w:szCs w:val="20"/>
        </w:rPr>
        <w:t>% del</w:t>
      </w:r>
      <w:r>
        <w:rPr>
          <w:b w:val="0"/>
          <w:sz w:val="20"/>
          <w:szCs w:val="20"/>
        </w:rPr>
        <w:t xml:space="preserve"> </w:t>
      </w:r>
      <w:r w:rsidR="006E06B4">
        <w:rPr>
          <w:b w:val="0"/>
          <w:sz w:val="20"/>
          <w:szCs w:val="20"/>
        </w:rPr>
        <w:t>Máximo</w:t>
      </w:r>
      <w:r w:rsidRPr="000A532A">
        <w:rPr>
          <w:b w:val="0"/>
          <w:sz w:val="20"/>
          <w:szCs w:val="20"/>
        </w:rPr>
        <w:t xml:space="preserve"> considerando los siguientes elementos:</w:t>
      </w:r>
    </w:p>
    <w:p w14:paraId="3D03EC6C" w14:textId="5C5C4E09" w:rsidR="007B1692" w:rsidRPr="000A532A" w:rsidRDefault="007B1692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 w:rsidRPr="007B1692">
        <w:rPr>
          <w:b w:val="0"/>
          <w:sz w:val="20"/>
          <w:szCs w:val="20"/>
        </w:rPr>
        <w:t>Promedio de Renta</w:t>
      </w:r>
      <w:r>
        <w:rPr>
          <w:b w:val="0"/>
          <w:sz w:val="20"/>
          <w:szCs w:val="20"/>
        </w:rPr>
        <w:t xml:space="preserve"> </w:t>
      </w:r>
      <w:r w:rsidR="00427C3B">
        <w:rPr>
          <w:b w:val="0"/>
          <w:sz w:val="20"/>
          <w:szCs w:val="20"/>
        </w:rPr>
        <w:t xml:space="preserve">Actual </w:t>
      </w:r>
      <w:r w:rsidR="00B3511C">
        <w:rPr>
          <w:b w:val="0"/>
          <w:sz w:val="20"/>
          <w:szCs w:val="20"/>
        </w:rPr>
        <w:t xml:space="preserve">de los </w:t>
      </w:r>
      <w:r w:rsidRPr="007B1692">
        <w:rPr>
          <w:b w:val="0"/>
          <w:sz w:val="20"/>
          <w:szCs w:val="20"/>
        </w:rPr>
        <w:t>ingresados antes del 2015</w:t>
      </w:r>
    </w:p>
    <w:p w14:paraId="5A91C9DE" w14:textId="77777777" w:rsidR="000A532A" w:rsidRDefault="00A04A04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iempo </w:t>
      </w:r>
      <w:r w:rsidR="00EA2D96">
        <w:rPr>
          <w:b w:val="0"/>
          <w:sz w:val="20"/>
          <w:szCs w:val="20"/>
        </w:rPr>
        <w:t>de servicio multiplicado por 10</w:t>
      </w:r>
      <w:r w:rsidR="000A532A">
        <w:rPr>
          <w:b w:val="0"/>
          <w:sz w:val="20"/>
          <w:szCs w:val="20"/>
        </w:rPr>
        <w:t>% de Aumento</w:t>
      </w:r>
      <w:r>
        <w:rPr>
          <w:b w:val="0"/>
          <w:sz w:val="20"/>
          <w:szCs w:val="20"/>
        </w:rPr>
        <w:t xml:space="preserve"> </w:t>
      </w:r>
      <w:r w:rsidR="000A532A">
        <w:rPr>
          <w:b w:val="0"/>
          <w:sz w:val="20"/>
          <w:szCs w:val="20"/>
        </w:rPr>
        <w:t>5</w:t>
      </w:r>
    </w:p>
    <w:p w14:paraId="25FA334D" w14:textId="77777777" w:rsidR="000A532A" w:rsidRDefault="000A532A" w:rsidP="003A21F8">
      <w:pPr>
        <w:pStyle w:val="Prrafodelista1"/>
        <w:numPr>
          <w:ilvl w:val="3"/>
          <w:numId w:val="2"/>
        </w:numPr>
        <w:ind w:left="2268" w:firstLine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% del Promedio</w:t>
      </w:r>
      <w:r w:rsidRPr="00ED0271">
        <w:rPr>
          <w:sz w:val="20"/>
          <w:szCs w:val="20"/>
        </w:rPr>
        <w:t xml:space="preserve"> General</w:t>
      </w:r>
      <w:r>
        <w:rPr>
          <w:b w:val="0"/>
          <w:sz w:val="20"/>
          <w:szCs w:val="20"/>
        </w:rPr>
        <w:t xml:space="preserve"> de Aumento 5</w:t>
      </w:r>
    </w:p>
    <w:p w14:paraId="0A8EC8CC" w14:textId="77777777" w:rsidR="008D2D37" w:rsidRDefault="008D2D37" w:rsidP="008D2D37">
      <w:pPr>
        <w:pStyle w:val="Prrafodelista1"/>
        <w:ind w:left="2268"/>
        <w:rPr>
          <w:b w:val="0"/>
          <w:sz w:val="20"/>
          <w:szCs w:val="20"/>
        </w:rPr>
      </w:pPr>
    </w:p>
    <w:p w14:paraId="53B6AFD3" w14:textId="77777777" w:rsidR="005B4DDE" w:rsidRDefault="005B4DDE" w:rsidP="00A04A04">
      <w:pPr>
        <w:pStyle w:val="Prrafodelista1"/>
        <w:ind w:left="1908"/>
        <w:rPr>
          <w:b w:val="0"/>
          <w:sz w:val="20"/>
          <w:szCs w:val="20"/>
        </w:rPr>
      </w:pPr>
    </w:p>
    <w:p w14:paraId="2284159C" w14:textId="77777777" w:rsidR="003A21F8" w:rsidRPr="008D2D37" w:rsidRDefault="007B1692" w:rsidP="008D2D37">
      <w:pPr>
        <w:pStyle w:val="Prrafodelista1"/>
        <w:ind w:left="709"/>
        <w:rPr>
          <w:sz w:val="20"/>
          <w:szCs w:val="20"/>
        </w:rPr>
      </w:pPr>
      <w:r w:rsidRPr="008D2D37">
        <w:rPr>
          <w:sz w:val="20"/>
          <w:szCs w:val="20"/>
        </w:rPr>
        <w:t xml:space="preserve">Aumento 7 </w:t>
      </w:r>
      <w:r w:rsidR="005B4DDE" w:rsidRPr="008D2D37">
        <w:rPr>
          <w:sz w:val="20"/>
          <w:szCs w:val="20"/>
        </w:rPr>
        <w:t>8 9</w:t>
      </w:r>
      <w:r w:rsidRPr="008D2D37">
        <w:rPr>
          <w:sz w:val="20"/>
          <w:szCs w:val="20"/>
        </w:rPr>
        <w:t xml:space="preserve">: </w:t>
      </w:r>
    </w:p>
    <w:p w14:paraId="403DC0FD" w14:textId="1E2305D9" w:rsidR="007B1692" w:rsidRDefault="007B1692" w:rsidP="008D2D37">
      <w:pPr>
        <w:pStyle w:val="Prrafodelista1"/>
        <w:ind w:left="1985" w:right="-51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alcular el Aumento 6 en moneda equivalente </w:t>
      </w:r>
      <w:r w:rsidR="00307680">
        <w:rPr>
          <w:b w:val="0"/>
          <w:sz w:val="20"/>
          <w:szCs w:val="20"/>
        </w:rPr>
        <w:t xml:space="preserve">para </w:t>
      </w:r>
      <w:r w:rsidR="003A21F8">
        <w:rPr>
          <w:b w:val="0"/>
          <w:sz w:val="20"/>
          <w:szCs w:val="20"/>
        </w:rPr>
        <w:t>Colombia, Brasil</w:t>
      </w:r>
      <w:r>
        <w:rPr>
          <w:b w:val="0"/>
          <w:sz w:val="20"/>
          <w:szCs w:val="20"/>
        </w:rPr>
        <w:t xml:space="preserve"> y Venezuela</w:t>
      </w:r>
      <w:r w:rsidR="008D2D37">
        <w:rPr>
          <w:b w:val="0"/>
          <w:sz w:val="20"/>
          <w:szCs w:val="20"/>
        </w:rPr>
        <w:t xml:space="preserve"> respectivamente</w:t>
      </w:r>
      <w:r>
        <w:rPr>
          <w:b w:val="0"/>
          <w:sz w:val="20"/>
          <w:szCs w:val="20"/>
        </w:rPr>
        <w:t>.</w:t>
      </w:r>
      <w:r w:rsidR="0022023B">
        <w:rPr>
          <w:b w:val="0"/>
          <w:sz w:val="20"/>
          <w:szCs w:val="20"/>
        </w:rPr>
        <w:t xml:space="preserve"> Usando Nombre de la columna Izquierda de la Tabla Monedas</w:t>
      </w:r>
    </w:p>
    <w:p w14:paraId="40A410F3" w14:textId="21765BF9" w:rsidR="0022023B" w:rsidRDefault="0022023B" w:rsidP="008D2D37">
      <w:pPr>
        <w:pStyle w:val="Prrafodelista1"/>
        <w:ind w:left="1985" w:right="-51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 Ir a la Hoja Base de Datos Moneda)</w:t>
      </w:r>
    </w:p>
    <w:p w14:paraId="1C21700C" w14:textId="77777777" w:rsidR="006E06B4" w:rsidRDefault="006E06B4" w:rsidP="003A21F8">
      <w:pPr>
        <w:spacing w:after="0" w:line="240" w:lineRule="auto"/>
        <w:ind w:left="851"/>
        <w:rPr>
          <w:sz w:val="20"/>
          <w:szCs w:val="20"/>
        </w:rPr>
      </w:pPr>
    </w:p>
    <w:sectPr w:rsidR="006E06B4" w:rsidSect="000A532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47AD"/>
    <w:multiLevelType w:val="hybridMultilevel"/>
    <w:tmpl w:val="E79ABC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23115"/>
    <w:multiLevelType w:val="hybridMultilevel"/>
    <w:tmpl w:val="740C88E4"/>
    <w:lvl w:ilvl="0" w:tplc="340A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78994797"/>
    <w:multiLevelType w:val="hybridMultilevel"/>
    <w:tmpl w:val="68F4C1B6"/>
    <w:lvl w:ilvl="0" w:tplc="8040B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0D1"/>
    <w:rsid w:val="000256BB"/>
    <w:rsid w:val="00037AB0"/>
    <w:rsid w:val="000A532A"/>
    <w:rsid w:val="000A6DD2"/>
    <w:rsid w:val="000B1667"/>
    <w:rsid w:val="000B2928"/>
    <w:rsid w:val="000C77C1"/>
    <w:rsid w:val="0012471B"/>
    <w:rsid w:val="00176D75"/>
    <w:rsid w:val="00185D5A"/>
    <w:rsid w:val="001E5671"/>
    <w:rsid w:val="0022023B"/>
    <w:rsid w:val="00296C4A"/>
    <w:rsid w:val="002B312E"/>
    <w:rsid w:val="00307680"/>
    <w:rsid w:val="00387A95"/>
    <w:rsid w:val="003A21F8"/>
    <w:rsid w:val="003D16CE"/>
    <w:rsid w:val="00427C3B"/>
    <w:rsid w:val="00434FEE"/>
    <w:rsid w:val="004E6A19"/>
    <w:rsid w:val="004E7C43"/>
    <w:rsid w:val="004E7D7F"/>
    <w:rsid w:val="004F5837"/>
    <w:rsid w:val="00547DE5"/>
    <w:rsid w:val="00551433"/>
    <w:rsid w:val="005B4DDE"/>
    <w:rsid w:val="005D0F1E"/>
    <w:rsid w:val="00635DDD"/>
    <w:rsid w:val="006579B3"/>
    <w:rsid w:val="0066554D"/>
    <w:rsid w:val="006E06B4"/>
    <w:rsid w:val="006E405D"/>
    <w:rsid w:val="00707006"/>
    <w:rsid w:val="007410FE"/>
    <w:rsid w:val="00775713"/>
    <w:rsid w:val="00777C2D"/>
    <w:rsid w:val="007973F9"/>
    <w:rsid w:val="007B1692"/>
    <w:rsid w:val="007C6F63"/>
    <w:rsid w:val="007F0033"/>
    <w:rsid w:val="00827FB4"/>
    <w:rsid w:val="008667CB"/>
    <w:rsid w:val="008A18E6"/>
    <w:rsid w:val="008B3A57"/>
    <w:rsid w:val="008B7F13"/>
    <w:rsid w:val="008D2D37"/>
    <w:rsid w:val="00935231"/>
    <w:rsid w:val="0096659D"/>
    <w:rsid w:val="0097793D"/>
    <w:rsid w:val="00A04A04"/>
    <w:rsid w:val="00B3511C"/>
    <w:rsid w:val="00B45734"/>
    <w:rsid w:val="00B46E28"/>
    <w:rsid w:val="00B80957"/>
    <w:rsid w:val="00B80D83"/>
    <w:rsid w:val="00B934DB"/>
    <w:rsid w:val="00BC062C"/>
    <w:rsid w:val="00CF10D1"/>
    <w:rsid w:val="00D15CAE"/>
    <w:rsid w:val="00D64A86"/>
    <w:rsid w:val="00D729FC"/>
    <w:rsid w:val="00E13718"/>
    <w:rsid w:val="00E64FF9"/>
    <w:rsid w:val="00EA2D96"/>
    <w:rsid w:val="00EB7413"/>
    <w:rsid w:val="00EC7FED"/>
    <w:rsid w:val="00ED0271"/>
    <w:rsid w:val="00F53FB4"/>
    <w:rsid w:val="00FB78CA"/>
    <w:rsid w:val="00FD0519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52F561"/>
  <w15:docId w15:val="{1292545E-5A6C-43CE-B5A8-DD90562E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67"/>
    <w:pPr>
      <w:spacing w:after="200" w:line="276" w:lineRule="auto"/>
    </w:pPr>
    <w:rPr>
      <w:rFonts w:eastAsia="Times New Roman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7793D"/>
    <w:pPr>
      <w:spacing w:after="0"/>
      <w:ind w:right="902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D7F"/>
    <w:rPr>
      <w:rFonts w:ascii="Segoe UI" w:eastAsia="Times New Roman" w:hAnsi="Segoe UI" w:cs="Segoe UI"/>
      <w:sz w:val="18"/>
      <w:szCs w:val="18"/>
      <w:lang w:val="es-CL" w:eastAsia="en-US"/>
    </w:rPr>
  </w:style>
  <w:style w:type="paragraph" w:styleId="Prrafodelista">
    <w:name w:val="List Paragraph"/>
    <w:basedOn w:val="Normal"/>
    <w:uiPriority w:val="34"/>
    <w:qFormat/>
    <w:rsid w:val="000A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93C4-F894-459D-96FD-39EE77A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Vendedor: Buscar nombre vendedor en la Base de Datos</vt:lpstr>
    </vt:vector>
  </TitlesOfParts>
  <Company>Duoc U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Vendedor: Buscar nombre vendedor en la Base de Datos</dc:title>
  <dc:creator>cetecom</dc:creator>
  <cp:lastModifiedBy>Hugo Spencer</cp:lastModifiedBy>
  <cp:revision>4</cp:revision>
  <cp:lastPrinted>2019-08-08T14:22:00Z</cp:lastPrinted>
  <dcterms:created xsi:type="dcterms:W3CDTF">2020-03-17T14:52:00Z</dcterms:created>
  <dcterms:modified xsi:type="dcterms:W3CDTF">2020-03-17T16:31:00Z</dcterms:modified>
</cp:coreProperties>
</file>